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Y TATIANA SANCHEZ PER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720706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7300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4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48 DE SEPTIEMBRE 08 DE 2022 - BRINDAR AYUDA INMEDIATA POBLACIÓN EN SITUACIÓN DE DESPLAZAMIENTO FORZADO A CAUSA DEL CONFLICTO ARMADO INTERN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48 DE SEPTIEMBRE 08 DE 2022 - BRINDAR AYUDA INMEDIATA POBLACIÓN EN SITUACIÓN DE DESPLAZAMIENTO FORZADO A CAUSA DEL CONFLICTO ARMADO INTERN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